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37" w:rsidRDefault="005C6337" w:rsidP="000610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1F5DE" wp14:editId="67620243">
                <wp:simplePos x="0" y="0"/>
                <wp:positionH relativeFrom="column">
                  <wp:posOffset>5759450</wp:posOffset>
                </wp:positionH>
                <wp:positionV relativeFrom="paragraph">
                  <wp:posOffset>196960</wp:posOffset>
                </wp:positionV>
                <wp:extent cx="342900" cy="2286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37" w:rsidRDefault="005C6337" w:rsidP="005C6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53.5pt;margin-top:15.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">
                <v:textbox>
                  <w:txbxContent>
                    <w:p w:rsidR="005C6337" w:rsidRDefault="005C6337" w:rsidP="005C633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DC285" wp14:editId="631C3DA8">
                <wp:simplePos x="0" y="0"/>
                <wp:positionH relativeFrom="column">
                  <wp:posOffset>3178396</wp:posOffset>
                </wp:positionH>
                <wp:positionV relativeFrom="paragraph">
                  <wp:posOffset>191135</wp:posOffset>
                </wp:positionV>
                <wp:extent cx="342900" cy="2286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37" w:rsidRDefault="005C6337" w:rsidP="005C63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250.25pt;margin-top:15.0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">
                <v:textbox>
                  <w:txbxContent>
                    <w:p w:rsidR="005C6337" w:rsidRDefault="005C6337" w:rsidP="005C63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5C6337" w:rsidRPr="005C6337" w:rsidRDefault="005C6337" w:rsidP="005C6337">
      <w:pPr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D933D2">
        <w:rPr>
          <w:rFonts w:ascii="Arial" w:hAnsi="Arial" w:cs="Arial"/>
          <w:sz w:val="20"/>
          <w:szCs w:val="20"/>
        </w:rPr>
        <w:t>NUEVA</w:t>
      </w:r>
      <w:r w:rsidRPr="00D933D2">
        <w:rPr>
          <w:rFonts w:ascii="Arial" w:hAnsi="Arial" w:cs="Arial"/>
          <w:sz w:val="20"/>
          <w:szCs w:val="20"/>
        </w:rPr>
        <w:tab/>
      </w:r>
      <w:r w:rsidRPr="00D933D2">
        <w:rPr>
          <w:rFonts w:ascii="Arial" w:hAnsi="Arial" w:cs="Arial"/>
          <w:sz w:val="20"/>
          <w:szCs w:val="20"/>
        </w:rPr>
        <w:tab/>
      </w:r>
      <w:r w:rsidRPr="00D933D2">
        <w:rPr>
          <w:rFonts w:ascii="Arial" w:hAnsi="Arial" w:cs="Arial"/>
          <w:sz w:val="20"/>
          <w:szCs w:val="20"/>
        </w:rPr>
        <w:tab/>
        <w:t xml:space="preserve">            RENOVACIÓN</w:t>
      </w:r>
    </w:p>
    <w:p w:rsidR="005C6337" w:rsidRPr="00D933D2" w:rsidRDefault="005C6337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6337" w:rsidRPr="00D933D2" w:rsidRDefault="005C6337" w:rsidP="005C633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Lugar y Fecha: 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5C6337" w:rsidRDefault="00DA03E4" w:rsidP="005C63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Establecimiento</w:t>
      </w:r>
      <w:r w:rsidR="005C6337" w:rsidRPr="00D933D2">
        <w:rPr>
          <w:rFonts w:ascii="Arial" w:hAnsi="Arial" w:cs="Arial"/>
          <w:sz w:val="20"/>
          <w:szCs w:val="20"/>
        </w:rPr>
        <w:t>:</w:t>
      </w:r>
      <w:r w:rsidR="005C6337">
        <w:rPr>
          <w:rFonts w:ascii="Arial" w:hAnsi="Arial" w:cs="Arial"/>
          <w:sz w:val="20"/>
          <w:szCs w:val="20"/>
        </w:rPr>
        <w:t>____________</w:t>
      </w:r>
      <w:r w:rsidR="005C6337" w:rsidRPr="00D933D2">
        <w:rPr>
          <w:rFonts w:ascii="Arial" w:hAnsi="Arial" w:cs="Arial"/>
          <w:sz w:val="20"/>
          <w:szCs w:val="20"/>
        </w:rPr>
        <w:t>___________________________</w:t>
      </w:r>
      <w:r w:rsidR="005C6337">
        <w:rPr>
          <w:rFonts w:ascii="Arial" w:hAnsi="Arial" w:cs="Arial"/>
          <w:sz w:val="20"/>
          <w:szCs w:val="20"/>
        </w:rPr>
        <w:t>_</w:t>
      </w:r>
      <w:r w:rsidR="005C6337" w:rsidRPr="00D933D2">
        <w:rPr>
          <w:rFonts w:ascii="Arial" w:hAnsi="Arial" w:cs="Arial"/>
          <w:sz w:val="20"/>
          <w:szCs w:val="20"/>
        </w:rPr>
        <w:t>___</w:t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 w:rsidRPr="00D933D2">
        <w:rPr>
          <w:rFonts w:ascii="Arial" w:hAnsi="Arial" w:cs="Arial"/>
          <w:sz w:val="20"/>
          <w:szCs w:val="20"/>
        </w:rPr>
        <w:t>_____________</w:t>
      </w:r>
      <w:r w:rsidR="005C6337">
        <w:rPr>
          <w:rFonts w:ascii="Arial" w:hAnsi="Arial" w:cs="Arial"/>
          <w:sz w:val="20"/>
          <w:szCs w:val="20"/>
        </w:rPr>
        <w:t>_____________</w:t>
      </w:r>
      <w:r w:rsidR="005C6337" w:rsidRPr="00D933D2">
        <w:rPr>
          <w:rFonts w:ascii="Arial" w:hAnsi="Arial" w:cs="Arial"/>
          <w:sz w:val="20"/>
          <w:szCs w:val="20"/>
        </w:rPr>
        <w:t>__</w:t>
      </w:r>
      <w:r w:rsidR="005C6337">
        <w:rPr>
          <w:rFonts w:ascii="Arial" w:hAnsi="Arial" w:cs="Arial"/>
          <w:sz w:val="20"/>
          <w:szCs w:val="20"/>
        </w:rPr>
        <w:t>_</w:t>
      </w:r>
    </w:p>
    <w:p w:rsidR="005C6337" w:rsidRPr="00D933D2" w:rsidRDefault="005C6337" w:rsidP="005C63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Dirección: 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D933D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</w:t>
      </w:r>
      <w:r w:rsidRPr="00D933D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</w:p>
    <w:p w:rsidR="005C6337" w:rsidRDefault="00D264E4" w:rsidP="005C633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ción del Establecimiento</w:t>
      </w:r>
      <w:r w:rsidR="005C6337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5C6337" w:rsidRPr="00D933D2">
        <w:rPr>
          <w:rFonts w:ascii="Arial" w:hAnsi="Arial" w:cs="Arial"/>
          <w:sz w:val="20"/>
          <w:szCs w:val="20"/>
        </w:rPr>
        <w:br/>
        <w:t>Teléfono: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__________________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Fax: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_________________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E-mail:</w:t>
      </w:r>
      <w:r w:rsidR="005C6337">
        <w:rPr>
          <w:rFonts w:ascii="Arial" w:hAnsi="Arial" w:cs="Arial"/>
          <w:sz w:val="20"/>
          <w:szCs w:val="20"/>
        </w:rPr>
        <w:t xml:space="preserve"> __________</w:t>
      </w:r>
      <w:r w:rsidR="005C6337" w:rsidRPr="00D933D2">
        <w:rPr>
          <w:rFonts w:ascii="Arial" w:hAnsi="Arial" w:cs="Arial"/>
          <w:sz w:val="20"/>
          <w:szCs w:val="20"/>
        </w:rPr>
        <w:t>_______</w:t>
      </w:r>
      <w:r w:rsidR="005C6337">
        <w:rPr>
          <w:rFonts w:ascii="Arial" w:hAnsi="Arial" w:cs="Arial"/>
          <w:sz w:val="20"/>
          <w:szCs w:val="20"/>
        </w:rPr>
        <w:t>___________</w:t>
      </w:r>
      <w:r w:rsidR="005C6337" w:rsidRPr="00D933D2">
        <w:rPr>
          <w:rFonts w:ascii="Arial" w:hAnsi="Arial" w:cs="Arial"/>
          <w:sz w:val="20"/>
          <w:szCs w:val="20"/>
        </w:rPr>
        <w:t>_______________</w:t>
      </w:r>
      <w:r w:rsidR="005C6337" w:rsidRPr="00D933D2">
        <w:rPr>
          <w:rFonts w:ascii="Arial" w:hAnsi="Arial" w:cs="Arial"/>
          <w:sz w:val="20"/>
          <w:szCs w:val="20"/>
        </w:rPr>
        <w:br/>
        <w:t>Nombre del Propietario/Representante Legal: ____________________________________</w:t>
      </w:r>
      <w:r w:rsidR="005C6337">
        <w:rPr>
          <w:rFonts w:ascii="Arial" w:hAnsi="Arial" w:cs="Arial"/>
          <w:sz w:val="20"/>
          <w:szCs w:val="20"/>
        </w:rPr>
        <w:t>_____________</w:t>
      </w:r>
      <w:r w:rsidR="005C6337" w:rsidRPr="00D933D2">
        <w:rPr>
          <w:rFonts w:ascii="Arial" w:hAnsi="Arial" w:cs="Arial"/>
          <w:sz w:val="20"/>
          <w:szCs w:val="20"/>
        </w:rPr>
        <w:t>_</w:t>
      </w:r>
      <w:r w:rsidR="005C6337">
        <w:rPr>
          <w:rFonts w:ascii="Arial" w:hAnsi="Arial" w:cs="Arial"/>
          <w:sz w:val="20"/>
          <w:szCs w:val="20"/>
        </w:rPr>
        <w:t>__________</w:t>
      </w:r>
    </w:p>
    <w:p w:rsidR="00DF0B23" w:rsidRPr="005C6337" w:rsidRDefault="00DF0B23" w:rsidP="005C633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Licencia Sanitaria de Funcionamiento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5C6337" w:rsidRDefault="005C6337" w:rsidP="005C633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A03E4" w:rsidRDefault="00DA03E4" w:rsidP="00DA03E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A03E4" w:rsidRPr="00D933D2" w:rsidRDefault="00DA03E4" w:rsidP="00DA03E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IFICACIÓN DEL ESTABLECIMIENTO</w:t>
      </w:r>
      <w:r w:rsidRPr="00D933D2">
        <w:rPr>
          <w:rFonts w:ascii="Arial" w:hAnsi="Arial" w:cs="Arial"/>
          <w:b/>
          <w:sz w:val="20"/>
          <w:szCs w:val="20"/>
        </w:rPr>
        <w:t>:</w:t>
      </w:r>
    </w:p>
    <w:p w:rsidR="00DA03E4" w:rsidRPr="00D933D2" w:rsidRDefault="00DA03E4" w:rsidP="00DA03E4">
      <w:pPr>
        <w:spacing w:after="0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E7FB5" wp14:editId="4B160464">
                <wp:simplePos x="0" y="0"/>
                <wp:positionH relativeFrom="column">
                  <wp:posOffset>6071870</wp:posOffset>
                </wp:positionH>
                <wp:positionV relativeFrom="paragraph">
                  <wp:posOffset>97952</wp:posOffset>
                </wp:positionV>
                <wp:extent cx="342900" cy="228600"/>
                <wp:effectExtent l="0" t="0" r="19050" b="19050"/>
                <wp:wrapNone/>
                <wp:docPr id="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478.1pt;margin-top:7.7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35A21" wp14:editId="499569BF">
                <wp:simplePos x="0" y="0"/>
                <wp:positionH relativeFrom="column">
                  <wp:posOffset>4354830</wp:posOffset>
                </wp:positionH>
                <wp:positionV relativeFrom="paragraph">
                  <wp:posOffset>118272</wp:posOffset>
                </wp:positionV>
                <wp:extent cx="342900" cy="228600"/>
                <wp:effectExtent l="0" t="0" r="19050" b="19050"/>
                <wp:wrapNone/>
                <wp:docPr id="7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342.9pt;margin-top:9.3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6A25A" wp14:editId="0D8F01A2">
                <wp:simplePos x="0" y="0"/>
                <wp:positionH relativeFrom="column">
                  <wp:posOffset>2948305</wp:posOffset>
                </wp:positionH>
                <wp:positionV relativeFrom="paragraph">
                  <wp:posOffset>110017</wp:posOffset>
                </wp:positionV>
                <wp:extent cx="342900" cy="22860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232.15pt;margin-top:8.6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E5A66" wp14:editId="6D1EDDE2">
                <wp:simplePos x="0" y="0"/>
                <wp:positionH relativeFrom="column">
                  <wp:posOffset>1283335</wp:posOffset>
                </wp:positionH>
                <wp:positionV relativeFrom="paragraph">
                  <wp:posOffset>110652</wp:posOffset>
                </wp:positionV>
                <wp:extent cx="342900" cy="228600"/>
                <wp:effectExtent l="0" t="0" r="1905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01.05pt;margin-top:8.7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"/>
            </w:pict>
          </mc:Fallback>
        </mc:AlternateContent>
      </w:r>
    </w:p>
    <w:p w:rsidR="00DA03E4" w:rsidRPr="00D933D2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dad producció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tro de Acopio</w:t>
      </w:r>
      <w:r>
        <w:rPr>
          <w:rFonts w:ascii="Arial" w:hAnsi="Arial" w:cs="Arial"/>
          <w:sz w:val="20"/>
          <w:szCs w:val="20"/>
        </w:rPr>
        <w:tab/>
        <w:t xml:space="preserve">      Almacenado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ransformació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A03E4" w:rsidRDefault="00DA03E4" w:rsidP="00DA03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03E4" w:rsidRDefault="00DA03E4" w:rsidP="00DA03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03E4" w:rsidRDefault="00DA03E4" w:rsidP="00DA03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03E4" w:rsidRPr="00D933D2" w:rsidRDefault="00DA03E4" w:rsidP="00DA03E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LIDAD DEL ESTABLECIMIENTO</w:t>
      </w:r>
      <w:r w:rsidRPr="00D933D2">
        <w:rPr>
          <w:rFonts w:ascii="Arial" w:hAnsi="Arial" w:cs="Arial"/>
          <w:b/>
          <w:sz w:val="20"/>
          <w:szCs w:val="20"/>
        </w:rPr>
        <w:t>:</w:t>
      </w:r>
    </w:p>
    <w:p w:rsidR="00DA03E4" w:rsidRPr="00D933D2" w:rsidRDefault="00DA03E4" w:rsidP="00DA03E4">
      <w:pPr>
        <w:spacing w:after="0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31758" wp14:editId="471368B4">
                <wp:simplePos x="0" y="0"/>
                <wp:positionH relativeFrom="column">
                  <wp:posOffset>4354830</wp:posOffset>
                </wp:positionH>
                <wp:positionV relativeFrom="paragraph">
                  <wp:posOffset>118272</wp:posOffset>
                </wp:positionV>
                <wp:extent cx="342900" cy="228600"/>
                <wp:effectExtent l="0" t="0" r="19050" b="19050"/>
                <wp:wrapNone/>
                <wp:docPr id="10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342.9pt;margin-top:9.3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4A425" wp14:editId="1D3A08B8">
                <wp:simplePos x="0" y="0"/>
                <wp:positionH relativeFrom="column">
                  <wp:posOffset>2948305</wp:posOffset>
                </wp:positionH>
                <wp:positionV relativeFrom="paragraph">
                  <wp:posOffset>110017</wp:posOffset>
                </wp:positionV>
                <wp:extent cx="342900" cy="228600"/>
                <wp:effectExtent l="0" t="0" r="19050" b="19050"/>
                <wp:wrapNone/>
                <wp:docPr id="11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232.15pt;margin-top:8.65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D3630" wp14:editId="36C4A3E2">
                <wp:simplePos x="0" y="0"/>
                <wp:positionH relativeFrom="column">
                  <wp:posOffset>1283335</wp:posOffset>
                </wp:positionH>
                <wp:positionV relativeFrom="paragraph">
                  <wp:posOffset>110652</wp:posOffset>
                </wp:positionV>
                <wp:extent cx="342900" cy="228600"/>
                <wp:effectExtent l="0" t="0" r="19050" b="19050"/>
                <wp:wrapNone/>
                <wp:docPr id="1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01.05pt;margin-top:8.7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"/>
            </w:pict>
          </mc:Fallback>
        </mc:AlternateContent>
      </w:r>
    </w:p>
    <w:p w:rsidR="00DA03E4" w:rsidRDefault="00DA03E4" w:rsidP="00DA03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rcio Loca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xportación</w:t>
      </w:r>
      <w:r>
        <w:rPr>
          <w:rFonts w:ascii="Arial" w:hAnsi="Arial" w:cs="Arial"/>
          <w:sz w:val="20"/>
          <w:szCs w:val="20"/>
        </w:rPr>
        <w:tab/>
        <w:t xml:space="preserve">                    Importació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0561E" w:rsidRDefault="00E0561E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0561E" w:rsidRDefault="00E0561E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93473" w:rsidRDefault="00493473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6337" w:rsidRPr="00D933D2" w:rsidRDefault="005C6337" w:rsidP="005C63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___________________________________________</w:t>
      </w:r>
    </w:p>
    <w:p w:rsidR="005C6337" w:rsidRPr="00D933D2" w:rsidRDefault="005C6337" w:rsidP="005C63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Nombre y Firma del Propietario/Representante Legal</w:t>
      </w:r>
    </w:p>
    <w:p w:rsidR="005C6337" w:rsidRDefault="005C6337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A03E4" w:rsidRDefault="00DA03E4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A03E4" w:rsidRDefault="00DA03E4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0561E" w:rsidRDefault="00E0561E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0561E" w:rsidRDefault="00E0561E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0561E" w:rsidRDefault="00E0561E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9376D" w:rsidRDefault="0039376D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9376D" w:rsidRDefault="0039376D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9376D" w:rsidRDefault="0039376D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0561E" w:rsidRDefault="00E0561E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0561E" w:rsidRDefault="00E0561E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5C6337" w:rsidRPr="009B0B96" w:rsidRDefault="005C6337" w:rsidP="005C6337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B0B96">
        <w:rPr>
          <w:rFonts w:ascii="Arial" w:hAnsi="Arial" w:cs="Arial"/>
          <w:b/>
          <w:sz w:val="16"/>
          <w:szCs w:val="16"/>
          <w:u w:val="single"/>
        </w:rPr>
        <w:t>DOCUMENTOS REQUERIDOS</w:t>
      </w:r>
      <w:r w:rsidR="00D5387B">
        <w:rPr>
          <w:rFonts w:ascii="Arial" w:hAnsi="Arial" w:cs="Arial"/>
          <w:b/>
          <w:sz w:val="16"/>
          <w:szCs w:val="16"/>
          <w:u w:val="single"/>
        </w:rPr>
        <w:t xml:space="preserve"> NUEVA</w:t>
      </w:r>
    </w:p>
    <w:p w:rsidR="005C6337" w:rsidRPr="009B0B96" w:rsidRDefault="005C6337" w:rsidP="005C6337">
      <w:pPr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DA03E4" w:rsidRPr="009B0B96" w:rsidRDefault="00DA03E4" w:rsidP="00DA03E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B0B96">
        <w:rPr>
          <w:rFonts w:ascii="Arial" w:hAnsi="Arial" w:cs="Arial"/>
          <w:b/>
          <w:sz w:val="16"/>
          <w:szCs w:val="16"/>
        </w:rPr>
        <w:t>Persona Individual:</w:t>
      </w:r>
    </w:p>
    <w:p w:rsidR="00DA03E4" w:rsidRPr="009B0B96" w:rsidRDefault="00D233BA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lenar Solicitud proporcionada</w:t>
      </w:r>
      <w:r w:rsidR="00DA03E4" w:rsidRPr="009B0B96">
        <w:rPr>
          <w:rFonts w:ascii="Arial" w:hAnsi="Arial" w:cs="Arial"/>
          <w:sz w:val="16"/>
          <w:szCs w:val="16"/>
        </w:rPr>
        <w:t xml:space="preserve"> por el MAGA</w:t>
      </w:r>
    </w:p>
    <w:p w:rsidR="00DA03E4" w:rsidRDefault="00DA03E4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B0B96">
        <w:rPr>
          <w:rFonts w:ascii="Arial" w:hAnsi="Arial" w:cs="Arial"/>
          <w:sz w:val="16"/>
          <w:szCs w:val="16"/>
        </w:rPr>
        <w:t xml:space="preserve">Fotocopia </w:t>
      </w:r>
      <w:r>
        <w:rPr>
          <w:rFonts w:ascii="Arial" w:hAnsi="Arial" w:cs="Arial"/>
          <w:sz w:val="16"/>
          <w:szCs w:val="16"/>
        </w:rPr>
        <w:t xml:space="preserve">simple </w:t>
      </w:r>
      <w:r w:rsidRPr="009B0B96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>l documento personal de identificación DPI</w:t>
      </w:r>
    </w:p>
    <w:p w:rsidR="00DA03E4" w:rsidRDefault="00DA03E4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533C6">
        <w:rPr>
          <w:rFonts w:ascii="Arial" w:hAnsi="Arial" w:cs="Arial"/>
          <w:sz w:val="16"/>
          <w:szCs w:val="16"/>
        </w:rPr>
        <w:t>Fotocopia simple de Patente de Comercio.</w:t>
      </w:r>
    </w:p>
    <w:p w:rsidR="009263AB" w:rsidRPr="00D233BA" w:rsidRDefault="009263AB" w:rsidP="009263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tocopia simple de dictamen favorable emitido por el Ministerio de ambiente y recursos naturales renovables. (</w:t>
      </w:r>
      <w:r w:rsidR="00581A47">
        <w:rPr>
          <w:rFonts w:ascii="Arial" w:hAnsi="Arial" w:cs="Arial"/>
          <w:sz w:val="16"/>
          <w:szCs w:val="16"/>
        </w:rPr>
        <w:t>Unidad</w:t>
      </w:r>
      <w:r>
        <w:rPr>
          <w:rFonts w:ascii="Arial" w:hAnsi="Arial" w:cs="Arial"/>
          <w:sz w:val="16"/>
          <w:szCs w:val="16"/>
        </w:rPr>
        <w:t xml:space="preserve"> de producción, transformación y centro de acopio)</w:t>
      </w:r>
    </w:p>
    <w:p w:rsidR="009263AB" w:rsidRDefault="009263AB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A03E4" w:rsidRDefault="00DA03E4" w:rsidP="00DA03E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A03E4" w:rsidRPr="00D233BA" w:rsidRDefault="00DA03E4" w:rsidP="00DA03E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D233BA">
        <w:rPr>
          <w:rFonts w:ascii="Arial" w:hAnsi="Arial" w:cs="Arial"/>
          <w:b/>
          <w:sz w:val="16"/>
          <w:szCs w:val="16"/>
        </w:rPr>
        <w:t>Persona Jurídica:</w:t>
      </w:r>
    </w:p>
    <w:p w:rsidR="00DA03E4" w:rsidRPr="00D233BA" w:rsidRDefault="00D233BA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Llenar Solicitud proporcionada</w:t>
      </w:r>
      <w:r w:rsidR="00DA03E4" w:rsidRPr="00D233BA">
        <w:rPr>
          <w:rFonts w:ascii="Arial" w:hAnsi="Arial" w:cs="Arial"/>
          <w:sz w:val="16"/>
          <w:szCs w:val="16"/>
        </w:rPr>
        <w:t xml:space="preserve"> por el MAGA</w:t>
      </w:r>
    </w:p>
    <w:p w:rsidR="00DA03E4" w:rsidRPr="00D233BA" w:rsidRDefault="00DA03E4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Fotocopia simple del Acta Constitutiva de la Sociedad</w:t>
      </w:r>
      <w:bookmarkStart w:id="0" w:name="_GoBack"/>
      <w:bookmarkEnd w:id="0"/>
    </w:p>
    <w:p w:rsidR="00DA03E4" w:rsidRPr="00D233BA" w:rsidRDefault="00DA03E4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Fotocopia simple del Nombramiento del Representante Legal</w:t>
      </w:r>
    </w:p>
    <w:p w:rsidR="00511CD7" w:rsidRDefault="00DA03E4" w:rsidP="00511CD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Fotocopia simple de la Patente de Comercio</w:t>
      </w:r>
    </w:p>
    <w:p w:rsidR="009263AB" w:rsidRPr="00D233BA" w:rsidRDefault="009263AB" w:rsidP="00511CD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tocopia simple de dictamen favorable emitido por el Ministerio de ambiente y recursos naturales renovables. (</w:t>
      </w:r>
      <w:proofErr w:type="gramStart"/>
      <w:r>
        <w:rPr>
          <w:rFonts w:ascii="Arial" w:hAnsi="Arial" w:cs="Arial"/>
          <w:sz w:val="16"/>
          <w:szCs w:val="16"/>
        </w:rPr>
        <w:t>unidad</w:t>
      </w:r>
      <w:proofErr w:type="gramEnd"/>
      <w:r>
        <w:rPr>
          <w:rFonts w:ascii="Arial" w:hAnsi="Arial" w:cs="Arial"/>
          <w:sz w:val="16"/>
          <w:szCs w:val="16"/>
        </w:rPr>
        <w:t xml:space="preserve"> de producción, transformación y centro de acopio)</w:t>
      </w:r>
    </w:p>
    <w:p w:rsidR="00DF0B23" w:rsidRPr="00D233BA" w:rsidRDefault="00DF0B23" w:rsidP="00B533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5387B" w:rsidRPr="00D233BA" w:rsidRDefault="00D5387B" w:rsidP="00D5387B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D233BA">
        <w:rPr>
          <w:rFonts w:ascii="Arial" w:hAnsi="Arial" w:cs="Arial"/>
          <w:b/>
          <w:sz w:val="16"/>
          <w:szCs w:val="16"/>
          <w:u w:val="single"/>
        </w:rPr>
        <w:t>DOCUMENTOS REQUERIDOS Renovación</w:t>
      </w:r>
      <w:r w:rsidR="00DF0B23" w:rsidRPr="00D233BA">
        <w:rPr>
          <w:rFonts w:ascii="Arial" w:hAnsi="Arial" w:cs="Arial"/>
          <w:b/>
          <w:sz w:val="16"/>
          <w:szCs w:val="16"/>
          <w:u w:val="single"/>
        </w:rPr>
        <w:t xml:space="preserve"> persona individual o jurídica:</w:t>
      </w:r>
    </w:p>
    <w:p w:rsidR="00D233BA" w:rsidRPr="00D233BA" w:rsidRDefault="00D233BA" w:rsidP="00DF0B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233BA" w:rsidRPr="00D233BA" w:rsidRDefault="00D233BA" w:rsidP="00DF0B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Solicitud proporcionado por MAGA</w:t>
      </w:r>
    </w:p>
    <w:p w:rsidR="00D233BA" w:rsidRPr="00D233BA" w:rsidRDefault="00D233BA" w:rsidP="00D233B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 xml:space="preserve">Licencia Sanitaria de Funcionamiento original o la fotocopia autenticada </w:t>
      </w:r>
    </w:p>
    <w:p w:rsidR="00D233BA" w:rsidRPr="00D233BA" w:rsidRDefault="00D233BA" w:rsidP="00DF0B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F0B23" w:rsidRPr="00D233BA" w:rsidRDefault="00DF0B23" w:rsidP="00DF0B2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D233BA">
        <w:rPr>
          <w:rFonts w:ascii="Arial" w:hAnsi="Arial" w:cs="Arial"/>
          <w:b/>
          <w:sz w:val="16"/>
          <w:szCs w:val="16"/>
        </w:rPr>
        <w:t>Para ambos, pago por Emisión de Licencia Sanitaria de Funcionamiento CODIGO 1003.</w:t>
      </w:r>
    </w:p>
    <w:p w:rsidR="005C6337" w:rsidRPr="00D233BA" w:rsidRDefault="005C6337" w:rsidP="005C633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131D3" w:rsidRPr="00D233BA" w:rsidRDefault="005C6337" w:rsidP="008A42E8">
      <w:pPr>
        <w:spacing w:after="0" w:line="240" w:lineRule="auto"/>
        <w:jc w:val="both"/>
        <w:rPr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Basado en el Código de Salud (Decreto No. 90-97 del Congreso de la República), Reglamento de Inocuidad de los Alimentos (Acuerdo G</w:t>
      </w:r>
      <w:r w:rsidR="0006100D" w:rsidRPr="00D233BA">
        <w:rPr>
          <w:rFonts w:ascii="Arial" w:hAnsi="Arial" w:cs="Arial"/>
          <w:sz w:val="16"/>
          <w:szCs w:val="16"/>
        </w:rPr>
        <w:t>ubernativo 969-99)</w:t>
      </w:r>
      <w:r w:rsidR="00D233BA">
        <w:rPr>
          <w:rFonts w:ascii="Arial" w:hAnsi="Arial" w:cs="Arial"/>
          <w:sz w:val="16"/>
          <w:szCs w:val="16"/>
        </w:rPr>
        <w:t xml:space="preserve">. </w:t>
      </w:r>
    </w:p>
    <w:p w:rsidR="0074021F" w:rsidRPr="00D233BA" w:rsidRDefault="00B131D3" w:rsidP="00B131D3">
      <w:pPr>
        <w:tabs>
          <w:tab w:val="left" w:pos="8115"/>
        </w:tabs>
        <w:rPr>
          <w:sz w:val="16"/>
          <w:szCs w:val="16"/>
        </w:rPr>
      </w:pPr>
      <w:r w:rsidRPr="00D233BA">
        <w:rPr>
          <w:sz w:val="16"/>
          <w:szCs w:val="16"/>
        </w:rPr>
        <w:tab/>
      </w:r>
    </w:p>
    <w:sectPr w:rsidR="0074021F" w:rsidRPr="00D233BA" w:rsidSect="00493473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4D" w:rsidRDefault="005A554D" w:rsidP="0074021F">
      <w:pPr>
        <w:spacing w:after="0" w:line="240" w:lineRule="auto"/>
      </w:pPr>
      <w:r>
        <w:separator/>
      </w:r>
    </w:p>
  </w:endnote>
  <w:endnote w:type="continuationSeparator" w:id="0">
    <w:p w:rsidR="005A554D" w:rsidRDefault="005A554D" w:rsidP="0074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4D" w:rsidRDefault="005A554D" w:rsidP="0074021F">
      <w:pPr>
        <w:spacing w:after="0" w:line="240" w:lineRule="auto"/>
      </w:pPr>
      <w:r>
        <w:separator/>
      </w:r>
    </w:p>
  </w:footnote>
  <w:footnote w:type="continuationSeparator" w:id="0">
    <w:p w:rsidR="005A554D" w:rsidRDefault="005A554D" w:rsidP="0074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006"/>
      <w:gridCol w:w="3208"/>
    </w:tblGrid>
    <w:tr w:rsidR="003B1EE6" w:rsidTr="00B50888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3B1EE6" w:rsidRDefault="003B1EE6" w:rsidP="00B50888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178E1C17" wp14:editId="41D85E58">
                <wp:extent cx="1446028" cy="1059713"/>
                <wp:effectExtent l="0" t="0" r="1905" b="762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3B1EE6" w:rsidRPr="00B50888" w:rsidRDefault="003B1EE6" w:rsidP="003B1EE6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B50888">
            <w:rPr>
              <w:rFonts w:ascii="Arial" w:hAnsi="Arial" w:cs="Arial"/>
              <w:b/>
              <w:sz w:val="28"/>
              <w:szCs w:val="24"/>
            </w:rPr>
            <w:t xml:space="preserve">Dirección de Inocuidad </w:t>
          </w:r>
        </w:p>
        <w:p w:rsidR="003B1EE6" w:rsidRPr="0006100D" w:rsidRDefault="003B1EE6" w:rsidP="003B1EE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50888">
            <w:rPr>
              <w:rFonts w:ascii="Arial" w:hAnsi="Arial" w:cs="Arial"/>
              <w:szCs w:val="24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:rsidR="003B1EE6" w:rsidRPr="00D84F10" w:rsidRDefault="009609E5" w:rsidP="00B50888">
          <w:pPr>
            <w:pStyle w:val="Encabezado"/>
            <w:rPr>
              <w:sz w:val="24"/>
              <w:szCs w:val="24"/>
            </w:rPr>
          </w:pPr>
          <w:r>
            <w:rPr>
              <w:sz w:val="24"/>
              <w:szCs w:val="24"/>
            </w:rPr>
            <w:t>Código: DIA-FO-038</w:t>
          </w:r>
        </w:p>
      </w:tc>
    </w:tr>
    <w:tr w:rsidR="003B1EE6" w:rsidTr="00B50888">
      <w:trPr>
        <w:trHeight w:val="471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 w:val="restart"/>
        </w:tcPr>
        <w:p w:rsidR="00DA03E4" w:rsidRPr="00DA03E4" w:rsidRDefault="00DA03E4" w:rsidP="00D264E4">
          <w:pPr>
            <w:jc w:val="center"/>
            <w:rPr>
              <w:rFonts w:ascii="Arial" w:hAnsi="Arial" w:cs="Arial"/>
              <w:b/>
              <w:sz w:val="8"/>
            </w:rPr>
          </w:pPr>
        </w:p>
        <w:p w:rsidR="003B1EE6" w:rsidRDefault="003B1EE6" w:rsidP="009263AB">
          <w:pPr>
            <w:jc w:val="center"/>
          </w:pPr>
          <w:r w:rsidRPr="00B50888">
            <w:rPr>
              <w:rFonts w:ascii="Arial" w:hAnsi="Arial" w:cs="Arial"/>
              <w:b/>
              <w:sz w:val="18"/>
            </w:rPr>
            <w:t>SOLICITUD DE LICENCIA SANITARIA DE FUNCIONAMIENT</w:t>
          </w:r>
          <w:r w:rsidR="00D264E4">
            <w:rPr>
              <w:rFonts w:ascii="Arial" w:hAnsi="Arial" w:cs="Arial"/>
              <w:b/>
              <w:sz w:val="18"/>
            </w:rPr>
            <w:t xml:space="preserve">O </w:t>
          </w:r>
          <w:r w:rsidR="009263AB">
            <w:rPr>
              <w:rFonts w:ascii="Arial" w:hAnsi="Arial" w:cs="Arial"/>
              <w:b/>
              <w:sz w:val="18"/>
            </w:rPr>
            <w:t xml:space="preserve">ESTABLECIMIENTOS </w:t>
          </w:r>
          <w:r w:rsidR="00D264E4">
            <w:rPr>
              <w:rFonts w:ascii="Arial" w:hAnsi="Arial" w:cs="Arial"/>
              <w:b/>
              <w:sz w:val="18"/>
            </w:rPr>
            <w:t xml:space="preserve"> DE PRODUCTOS DE ORIGEN HIDROBIOLÓGICO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Versión: 1</w:t>
          </w:r>
        </w:p>
      </w:tc>
    </w:tr>
    <w:tr w:rsidR="003B1EE6" w:rsidTr="00B50888">
      <w:trPr>
        <w:trHeight w:val="854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/>
        </w:tcPr>
        <w:p w:rsidR="003B1EE6" w:rsidRDefault="003B1EE6">
          <w:pPr>
            <w:pStyle w:val="Encabezado"/>
          </w:pP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  <w:lang w:val="es-ES"/>
            </w:rPr>
            <w:t xml:space="preserve">Página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PAGE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581A47" w:rsidRPr="00581A47">
            <w:rPr>
              <w:b/>
              <w:bCs/>
              <w:noProof/>
              <w:sz w:val="24"/>
              <w:szCs w:val="24"/>
              <w:lang w:val="es-ES"/>
            </w:rPr>
            <w:t>2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  <w:r w:rsidRPr="00D84F10">
            <w:rPr>
              <w:sz w:val="24"/>
              <w:szCs w:val="24"/>
              <w:lang w:val="es-ES"/>
            </w:rPr>
            <w:t xml:space="preserve"> de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NUMPAGES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581A47" w:rsidRPr="00581A47">
            <w:rPr>
              <w:b/>
              <w:bCs/>
              <w:noProof/>
              <w:sz w:val="24"/>
              <w:szCs w:val="24"/>
              <w:lang w:val="es-ES"/>
            </w:rPr>
            <w:t>2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74021F" w:rsidRDefault="007402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006"/>
      <w:gridCol w:w="3208"/>
    </w:tblGrid>
    <w:tr w:rsidR="00493473" w:rsidTr="00B64831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493473" w:rsidRDefault="00493473" w:rsidP="00B64831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24A83475" wp14:editId="63F121DA">
                <wp:extent cx="1446028" cy="1059713"/>
                <wp:effectExtent l="0" t="0" r="1905" b="762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493473" w:rsidRPr="00B50888" w:rsidRDefault="00493473" w:rsidP="00B64831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B50888">
            <w:rPr>
              <w:rFonts w:ascii="Arial" w:hAnsi="Arial" w:cs="Arial"/>
              <w:b/>
              <w:sz w:val="28"/>
              <w:szCs w:val="24"/>
            </w:rPr>
            <w:t xml:space="preserve">Dirección de Inocuidad </w:t>
          </w:r>
        </w:p>
        <w:p w:rsidR="00493473" w:rsidRPr="0006100D" w:rsidRDefault="00493473" w:rsidP="00B64831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50888">
            <w:rPr>
              <w:rFonts w:ascii="Arial" w:hAnsi="Arial" w:cs="Arial"/>
              <w:szCs w:val="24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:rsidR="00835DCB" w:rsidRPr="00D84F10" w:rsidRDefault="00835DCB" w:rsidP="00B64831">
          <w:pPr>
            <w:pStyle w:val="Encabezado"/>
            <w:rPr>
              <w:sz w:val="24"/>
              <w:szCs w:val="24"/>
            </w:rPr>
          </w:pPr>
          <w:r>
            <w:rPr>
              <w:sz w:val="24"/>
              <w:szCs w:val="24"/>
            </w:rPr>
            <w:t>Código: DIA-FO-041</w:t>
          </w:r>
        </w:p>
      </w:tc>
    </w:tr>
    <w:tr w:rsidR="00493473" w:rsidTr="00B64831">
      <w:trPr>
        <w:trHeight w:val="471"/>
        <w:jc w:val="center"/>
      </w:trPr>
      <w:tc>
        <w:tcPr>
          <w:tcW w:w="2802" w:type="dxa"/>
          <w:vMerge/>
        </w:tcPr>
        <w:p w:rsidR="00493473" w:rsidRDefault="00493473" w:rsidP="00B64831">
          <w:pPr>
            <w:pStyle w:val="Encabezado"/>
          </w:pPr>
        </w:p>
      </w:tc>
      <w:tc>
        <w:tcPr>
          <w:tcW w:w="5006" w:type="dxa"/>
          <w:vMerge w:val="restart"/>
        </w:tcPr>
        <w:p w:rsidR="00493473" w:rsidRPr="00DA03E4" w:rsidRDefault="00493473" w:rsidP="00B64831">
          <w:pPr>
            <w:jc w:val="center"/>
            <w:rPr>
              <w:rFonts w:ascii="Arial" w:hAnsi="Arial" w:cs="Arial"/>
              <w:b/>
              <w:sz w:val="8"/>
            </w:rPr>
          </w:pPr>
        </w:p>
        <w:p w:rsidR="00493473" w:rsidRDefault="00493473" w:rsidP="00B64831">
          <w:pPr>
            <w:jc w:val="center"/>
          </w:pPr>
          <w:r w:rsidRPr="00B50888">
            <w:rPr>
              <w:rFonts w:ascii="Arial" w:hAnsi="Arial" w:cs="Arial"/>
              <w:b/>
              <w:sz w:val="18"/>
            </w:rPr>
            <w:t>SOLICITUD DE LICENCIA SANITARIA DE FUNCIONAMIENT</w:t>
          </w:r>
          <w:r>
            <w:rPr>
              <w:rFonts w:ascii="Arial" w:hAnsi="Arial" w:cs="Arial"/>
              <w:b/>
              <w:sz w:val="18"/>
            </w:rPr>
            <w:t>O ESTABLECIMIENTOS  DE PRODUCTOS DE ORIGEN HIDROBIOLÓGICO</w:t>
          </w:r>
        </w:p>
      </w:tc>
      <w:tc>
        <w:tcPr>
          <w:tcW w:w="3208" w:type="dxa"/>
          <w:vAlign w:val="center"/>
        </w:tcPr>
        <w:p w:rsidR="00493473" w:rsidRPr="00D84F10" w:rsidRDefault="00493473" w:rsidP="00B64831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Versión: 1</w:t>
          </w:r>
        </w:p>
      </w:tc>
    </w:tr>
    <w:tr w:rsidR="00493473" w:rsidTr="00B64831">
      <w:trPr>
        <w:trHeight w:val="854"/>
        <w:jc w:val="center"/>
      </w:trPr>
      <w:tc>
        <w:tcPr>
          <w:tcW w:w="2802" w:type="dxa"/>
          <w:vMerge/>
        </w:tcPr>
        <w:p w:rsidR="00493473" w:rsidRDefault="00493473" w:rsidP="00B64831">
          <w:pPr>
            <w:pStyle w:val="Encabezado"/>
          </w:pPr>
        </w:p>
      </w:tc>
      <w:tc>
        <w:tcPr>
          <w:tcW w:w="5006" w:type="dxa"/>
          <w:vMerge/>
        </w:tcPr>
        <w:p w:rsidR="00493473" w:rsidRDefault="00493473" w:rsidP="00B64831">
          <w:pPr>
            <w:pStyle w:val="Encabezado"/>
          </w:pPr>
        </w:p>
      </w:tc>
      <w:tc>
        <w:tcPr>
          <w:tcW w:w="3208" w:type="dxa"/>
          <w:vAlign w:val="center"/>
        </w:tcPr>
        <w:p w:rsidR="00493473" w:rsidRPr="00D84F10" w:rsidRDefault="00493473" w:rsidP="00B64831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  <w:lang w:val="es-ES"/>
            </w:rPr>
            <w:t xml:space="preserve">Página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PAGE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581A47" w:rsidRPr="00581A47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  <w:r w:rsidRPr="00D84F10">
            <w:rPr>
              <w:sz w:val="24"/>
              <w:szCs w:val="24"/>
              <w:lang w:val="es-ES"/>
            </w:rPr>
            <w:t xml:space="preserve"> de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NUMPAGES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581A47" w:rsidRPr="00581A47">
            <w:rPr>
              <w:b/>
              <w:bCs/>
              <w:noProof/>
              <w:sz w:val="24"/>
              <w:szCs w:val="24"/>
              <w:lang w:val="es-ES"/>
            </w:rPr>
            <w:t>2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493473" w:rsidRDefault="004934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1F"/>
    <w:rsid w:val="0006100D"/>
    <w:rsid w:val="00067DA0"/>
    <w:rsid w:val="0016401E"/>
    <w:rsid w:val="002041CF"/>
    <w:rsid w:val="002C5A7C"/>
    <w:rsid w:val="00315848"/>
    <w:rsid w:val="0039376D"/>
    <w:rsid w:val="003B1EE6"/>
    <w:rsid w:val="00451FC6"/>
    <w:rsid w:val="00493473"/>
    <w:rsid w:val="00511CD7"/>
    <w:rsid w:val="00581A47"/>
    <w:rsid w:val="005A554D"/>
    <w:rsid w:val="005C6337"/>
    <w:rsid w:val="005E6A6F"/>
    <w:rsid w:val="00697747"/>
    <w:rsid w:val="0074021F"/>
    <w:rsid w:val="0078017B"/>
    <w:rsid w:val="00835DCB"/>
    <w:rsid w:val="008A42E8"/>
    <w:rsid w:val="008F5C56"/>
    <w:rsid w:val="009263AB"/>
    <w:rsid w:val="00951166"/>
    <w:rsid w:val="009609E5"/>
    <w:rsid w:val="00963D98"/>
    <w:rsid w:val="00A027D4"/>
    <w:rsid w:val="00A82FFB"/>
    <w:rsid w:val="00AC1CE3"/>
    <w:rsid w:val="00AD5F9A"/>
    <w:rsid w:val="00B131D3"/>
    <w:rsid w:val="00B314A0"/>
    <w:rsid w:val="00B321BA"/>
    <w:rsid w:val="00B50888"/>
    <w:rsid w:val="00B533C6"/>
    <w:rsid w:val="00B76AE3"/>
    <w:rsid w:val="00C148BA"/>
    <w:rsid w:val="00CC4EFC"/>
    <w:rsid w:val="00D0017D"/>
    <w:rsid w:val="00D05341"/>
    <w:rsid w:val="00D233BA"/>
    <w:rsid w:val="00D264E4"/>
    <w:rsid w:val="00D5387B"/>
    <w:rsid w:val="00D84F10"/>
    <w:rsid w:val="00DA03E4"/>
    <w:rsid w:val="00DB2FA6"/>
    <w:rsid w:val="00DF0B23"/>
    <w:rsid w:val="00DF2946"/>
    <w:rsid w:val="00E0561E"/>
    <w:rsid w:val="00E76DDD"/>
    <w:rsid w:val="00EC44B0"/>
    <w:rsid w:val="00F231E5"/>
    <w:rsid w:val="00F2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A5FF-5CEA-4CE1-AA8F-42EA91F1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 De León Castro</dc:creator>
  <cp:lastModifiedBy>Kevin Adolfo Mauricio Robles</cp:lastModifiedBy>
  <cp:revision>6</cp:revision>
  <cp:lastPrinted>2019-09-17T16:21:00Z</cp:lastPrinted>
  <dcterms:created xsi:type="dcterms:W3CDTF">2020-02-27T21:03:00Z</dcterms:created>
  <dcterms:modified xsi:type="dcterms:W3CDTF">2020-02-27T21:09:00Z</dcterms:modified>
</cp:coreProperties>
</file>